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8520F7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คอม แอคเซส คอมมิวนิเคชั่น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06A081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447DA36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Digital Trunked Radi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5777C1BE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645947A7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 (</w:t>
            </w:r>
            <w:r w:rsidR="004906AA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Radio over Internet Protocol – RoIP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1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906AA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765502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7:00Z</dcterms:created>
  <dcterms:modified xsi:type="dcterms:W3CDTF">2025-02-03T10:57:00Z</dcterms:modified>
</cp:coreProperties>
</file>